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C98C7" w14:textId="77777777" w:rsidR="0039645F" w:rsidRDefault="0039645F" w:rsidP="0039645F">
      <w:pPr>
        <w:spacing w:line="300" w:lineRule="exact"/>
        <w:ind w:left="323" w:hangingChars="202" w:hanging="323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w w:val="80"/>
          <w:sz w:val="20"/>
          <w:szCs w:val="20"/>
        </w:rPr>
        <w:t>申込先：</w:t>
      </w:r>
      <w:r w:rsidRPr="00DE3711">
        <w:rPr>
          <w:rFonts w:ascii="游ゴシック" w:eastAsia="游ゴシック" w:hAnsi="游ゴシック" w:hint="eastAsia"/>
          <w:w w:val="80"/>
          <w:sz w:val="20"/>
          <w:szCs w:val="20"/>
        </w:rPr>
        <w:t>（公財）</w:t>
      </w:r>
      <w:r w:rsidRPr="00DE3711">
        <w:rPr>
          <w:rFonts w:ascii="游ゴシック" w:eastAsia="游ゴシック" w:hAnsi="游ゴシック" w:hint="eastAsia"/>
          <w:sz w:val="20"/>
          <w:szCs w:val="20"/>
        </w:rPr>
        <w:t xml:space="preserve">糸賀一雄記念財団　</w:t>
      </w:r>
      <w:r w:rsidRPr="00DE3711">
        <w:rPr>
          <w:rFonts w:ascii="游ゴシック" w:eastAsia="游ゴシック" w:hAnsi="游ゴシック" w:cs="Times New Roman" w:hint="eastAsia"/>
          <w:kern w:val="0"/>
          <w:sz w:val="20"/>
          <w:szCs w:val="20"/>
        </w:rPr>
        <w:t xml:space="preserve">FAX　077-567-1708　E-mail　</w:t>
      </w:r>
      <w:hyperlink r:id="rId7" w:history="1">
        <w:r w:rsidRPr="00596E85">
          <w:rPr>
            <w:rStyle w:val="a8"/>
            <w:rFonts w:ascii="游ゴシック" w:eastAsia="游ゴシック" w:hAnsi="游ゴシック" w:cs="Times New Roman" w:hint="eastAsia"/>
            <w:kern w:val="0"/>
            <w:sz w:val="20"/>
            <w:szCs w:val="20"/>
          </w:rPr>
          <w:t>itoga-oubo@itogazaidan.jp</w:t>
        </w:r>
      </w:hyperlink>
    </w:p>
    <w:p w14:paraId="356DF9F0" w14:textId="77777777" w:rsidR="0039645F" w:rsidRPr="00DE3711" w:rsidRDefault="0039645F" w:rsidP="0039645F">
      <w:pPr>
        <w:spacing w:line="300" w:lineRule="exact"/>
        <w:ind w:left="404" w:hangingChars="202" w:hanging="404"/>
        <w:rPr>
          <w:rFonts w:ascii="游ゴシック" w:eastAsia="游ゴシック" w:hAnsi="游ゴシック"/>
          <w:sz w:val="20"/>
          <w:szCs w:val="20"/>
        </w:rPr>
      </w:pPr>
      <w:r w:rsidRPr="00DE3711">
        <w:rPr>
          <w:rFonts w:ascii="游ゴシック" w:eastAsia="游ゴシック" w:hAnsi="游ゴシック" w:cs="Times New Roman" w:hint="eastAsia"/>
          <w:kern w:val="0"/>
          <w:sz w:val="20"/>
          <w:szCs w:val="20"/>
        </w:rPr>
        <w:t>〒525-0072</w:t>
      </w:r>
      <w:r w:rsidRPr="00DE3711">
        <w:rPr>
          <w:rFonts w:ascii="游ゴシック" w:eastAsia="游ゴシック" w:hAnsi="游ゴシック" w:cs="Times New Roman"/>
          <w:kern w:val="0"/>
          <w:sz w:val="20"/>
          <w:szCs w:val="20"/>
        </w:rPr>
        <w:t xml:space="preserve"> </w:t>
      </w:r>
      <w:r w:rsidRPr="00DE3711">
        <w:rPr>
          <w:rFonts w:ascii="游ゴシック" w:eastAsia="游ゴシック" w:hAnsi="游ゴシック" w:cs="Times New Roman" w:hint="eastAsia"/>
          <w:kern w:val="0"/>
          <w:sz w:val="20"/>
          <w:szCs w:val="20"/>
        </w:rPr>
        <w:t>滋賀県草津市笠山７丁目8-138滋賀県立長寿社会福祉センター内　TEL　077-567-1707</w:t>
      </w:r>
    </w:p>
    <w:p w14:paraId="3B0367BE" w14:textId="4AA77C40" w:rsidR="0039645F" w:rsidRDefault="0039645F" w:rsidP="0069244D">
      <w:pPr>
        <w:spacing w:line="480" w:lineRule="auto"/>
        <w:jc w:val="center"/>
        <w:outlineLvl w:val="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「共生社会等に関する基本理念等普及啓発事業」全体フォーラム</w:t>
      </w:r>
      <w:r w:rsidRPr="00C12860">
        <w:rPr>
          <w:rFonts w:ascii="游ゴシック" w:eastAsia="游ゴシック" w:hAnsi="游ゴシック" w:hint="eastAsia"/>
          <w:sz w:val="22"/>
        </w:rPr>
        <w:t>参加申込書</w:t>
      </w:r>
    </w:p>
    <w:p w14:paraId="78DA070E" w14:textId="1976BA9E" w:rsidR="0069244D" w:rsidRPr="00C12860" w:rsidRDefault="0039645F" w:rsidP="0039645F">
      <w:pPr>
        <w:spacing w:line="480" w:lineRule="auto"/>
        <w:jc w:val="left"/>
        <w:outlineLvl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sz w:val="22"/>
        </w:rPr>
        <w:t xml:space="preserve">期日：令和３年１月２１日（木）9：45～14：30　</w:t>
      </w:r>
      <w:r>
        <w:rPr>
          <w:rFonts w:ascii="游ゴシック" w:eastAsia="游ゴシック" w:hAnsi="游ゴシック" w:hint="eastAsia"/>
          <w:sz w:val="14"/>
          <w:szCs w:val="14"/>
        </w:rPr>
        <w:t>※</w:t>
      </w:r>
      <w:r w:rsidR="0069244D" w:rsidRPr="00C12860">
        <w:rPr>
          <w:rFonts w:ascii="游ゴシック" w:eastAsia="游ゴシック" w:hAnsi="游ゴシック" w:hint="eastAsia"/>
          <w:sz w:val="14"/>
          <w:szCs w:val="14"/>
        </w:rPr>
        <w:t>ご記入</w:t>
      </w:r>
      <w:r w:rsidR="000830C8">
        <w:rPr>
          <w:rFonts w:ascii="游ゴシック" w:eastAsia="游ゴシック" w:hAnsi="游ゴシック" w:hint="eastAsia"/>
          <w:sz w:val="14"/>
          <w:szCs w:val="14"/>
        </w:rPr>
        <w:t>の</w:t>
      </w:r>
      <w:r w:rsidR="0069244D" w:rsidRPr="00C12860">
        <w:rPr>
          <w:rFonts w:ascii="游ゴシック" w:eastAsia="游ゴシック" w:hAnsi="游ゴシック" w:hint="eastAsia"/>
          <w:sz w:val="14"/>
          <w:szCs w:val="14"/>
        </w:rPr>
        <w:t>個人情報は、本事業以</w:t>
      </w:r>
      <w:bookmarkStart w:id="0" w:name="_GoBack"/>
      <w:bookmarkEnd w:id="0"/>
      <w:r w:rsidR="0069244D" w:rsidRPr="00C12860">
        <w:rPr>
          <w:rFonts w:ascii="游ゴシック" w:eastAsia="游ゴシック" w:hAnsi="游ゴシック" w:hint="eastAsia"/>
          <w:sz w:val="14"/>
          <w:szCs w:val="14"/>
        </w:rPr>
        <w:t>外の目的には使用いたしません。</w:t>
      </w:r>
    </w:p>
    <w:tbl>
      <w:tblPr>
        <w:tblStyle w:val="a7"/>
        <w:tblW w:w="9223" w:type="dxa"/>
        <w:tblLook w:val="04A0" w:firstRow="1" w:lastRow="0" w:firstColumn="1" w:lastColumn="0" w:noHBand="0" w:noVBand="1"/>
      </w:tblPr>
      <w:tblGrid>
        <w:gridCol w:w="1738"/>
        <w:gridCol w:w="1100"/>
        <w:gridCol w:w="2548"/>
        <w:gridCol w:w="879"/>
        <w:gridCol w:w="2958"/>
      </w:tblGrid>
      <w:tr w:rsidR="0069244D" w:rsidRPr="00C12860" w14:paraId="04C11AA4" w14:textId="77777777" w:rsidTr="0039645F">
        <w:trPr>
          <w:trHeight w:val="968"/>
        </w:trPr>
        <w:tc>
          <w:tcPr>
            <w:tcW w:w="1738" w:type="dxa"/>
            <w:vAlign w:val="center"/>
          </w:tcPr>
          <w:p w14:paraId="60F9D558" w14:textId="6D06E778" w:rsidR="0082069D" w:rsidRPr="0039645F" w:rsidRDefault="0082069D" w:rsidP="0069244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9645F">
              <w:rPr>
                <w:rFonts w:ascii="游ゴシック" w:eastAsia="游ゴシック" w:hAnsi="游ゴシック" w:hint="eastAsia"/>
                <w:sz w:val="28"/>
                <w:szCs w:val="28"/>
              </w:rPr>
              <w:t>氏　　　名</w:t>
            </w:r>
          </w:p>
          <w:p w14:paraId="253DAD7F" w14:textId="135C0BF2" w:rsidR="0069244D" w:rsidRPr="00C12860" w:rsidRDefault="0069244D" w:rsidP="0069244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  <w:tc>
          <w:tcPr>
            <w:tcW w:w="7485" w:type="dxa"/>
            <w:gridSpan w:val="4"/>
            <w:vAlign w:val="center"/>
          </w:tcPr>
          <w:p w14:paraId="252AB1BE" w14:textId="77777777" w:rsidR="0069244D" w:rsidRDefault="0069244D" w:rsidP="00ED4C93">
            <w:pPr>
              <w:jc w:val="left"/>
              <w:rPr>
                <w:rFonts w:ascii="游ゴシック" w:eastAsia="游ゴシック" w:hAnsi="游ゴシック"/>
                <w:sz w:val="18"/>
                <w:szCs w:val="20"/>
              </w:rPr>
            </w:pPr>
          </w:p>
          <w:p w14:paraId="3F7B1DB3" w14:textId="77777777" w:rsidR="00DE3711" w:rsidRDefault="00DE3711" w:rsidP="000830C8">
            <w:pPr>
              <w:jc w:val="right"/>
              <w:rPr>
                <w:rFonts w:ascii="游ゴシック" w:eastAsia="游ゴシック" w:hAnsi="游ゴシック"/>
                <w:sz w:val="14"/>
                <w:szCs w:val="14"/>
              </w:rPr>
            </w:pPr>
          </w:p>
          <w:p w14:paraId="4A3595D0" w14:textId="29DFAEE9" w:rsidR="0082069D" w:rsidRPr="00147DDE" w:rsidRDefault="0082069D" w:rsidP="000830C8">
            <w:pPr>
              <w:jc w:val="right"/>
              <w:rPr>
                <w:rFonts w:ascii="游ゴシック" w:eastAsia="游ゴシック" w:hAnsi="游ゴシック"/>
                <w:sz w:val="14"/>
                <w:szCs w:val="14"/>
              </w:rPr>
            </w:pPr>
          </w:p>
        </w:tc>
      </w:tr>
      <w:tr w:rsidR="0039645F" w:rsidRPr="00C12860" w14:paraId="02529041" w14:textId="77777777" w:rsidTr="0039645F">
        <w:trPr>
          <w:trHeight w:val="1428"/>
        </w:trPr>
        <w:tc>
          <w:tcPr>
            <w:tcW w:w="1738" w:type="dxa"/>
            <w:vAlign w:val="center"/>
          </w:tcPr>
          <w:p w14:paraId="06AE912B" w14:textId="528E23AB" w:rsidR="0039645F" w:rsidRDefault="0039645F" w:rsidP="0039645F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9645F">
              <w:rPr>
                <w:rFonts w:ascii="游ゴシック" w:eastAsia="游ゴシック" w:hAnsi="游ゴシック" w:hint="eastAsia"/>
                <w:sz w:val="28"/>
                <w:szCs w:val="28"/>
              </w:rPr>
              <w:t>法</w:t>
            </w: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</w:t>
            </w:r>
            <w:r w:rsidRPr="0039645F">
              <w:rPr>
                <w:rFonts w:ascii="游ゴシック" w:eastAsia="游ゴシック" w:hAnsi="游ゴシック" w:hint="eastAsia"/>
                <w:sz w:val="28"/>
                <w:szCs w:val="28"/>
              </w:rPr>
              <w:t>人</w:t>
            </w: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</w:t>
            </w:r>
            <w:r w:rsidRPr="0039645F">
              <w:rPr>
                <w:rFonts w:ascii="游ゴシック" w:eastAsia="游ゴシック" w:hAnsi="游ゴシック" w:hint="eastAsia"/>
                <w:sz w:val="28"/>
                <w:szCs w:val="28"/>
              </w:rPr>
              <w:t>名</w:t>
            </w:r>
          </w:p>
          <w:p w14:paraId="052F985F" w14:textId="4033FD6E" w:rsidR="0039645F" w:rsidRPr="0039645F" w:rsidRDefault="0039645F" w:rsidP="0039645F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(</w:t>
            </w:r>
            <w:r w:rsidRPr="0039645F">
              <w:rPr>
                <w:rFonts w:ascii="游ゴシック" w:eastAsia="游ゴシック" w:hAnsi="游ゴシック" w:hint="eastAsia"/>
                <w:sz w:val="28"/>
                <w:szCs w:val="28"/>
              </w:rPr>
              <w:t>事業所名</w:t>
            </w: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)</w:t>
            </w:r>
          </w:p>
          <w:p w14:paraId="11915C41" w14:textId="77777777" w:rsidR="0039645F" w:rsidRDefault="0039645F" w:rsidP="0069244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9645F">
              <w:rPr>
                <w:rFonts w:ascii="游ゴシック" w:eastAsia="游ゴシック" w:hAnsi="游ゴシック" w:hint="eastAsia"/>
                <w:sz w:val="28"/>
                <w:szCs w:val="28"/>
              </w:rPr>
              <w:t>または</w:t>
            </w:r>
          </w:p>
          <w:p w14:paraId="427A7070" w14:textId="5C7F367B" w:rsidR="0039645F" w:rsidRPr="0039645F" w:rsidRDefault="0039645F" w:rsidP="0069244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9645F">
              <w:rPr>
                <w:rFonts w:ascii="游ゴシック" w:eastAsia="游ゴシック" w:hAnsi="游ゴシック" w:hint="eastAsia"/>
                <w:sz w:val="28"/>
                <w:szCs w:val="28"/>
              </w:rPr>
              <w:t>学</w:t>
            </w: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</w:t>
            </w:r>
            <w:r w:rsidRPr="0039645F">
              <w:rPr>
                <w:rFonts w:ascii="游ゴシック" w:eastAsia="游ゴシック" w:hAnsi="游ゴシック" w:hint="eastAsia"/>
                <w:sz w:val="28"/>
                <w:szCs w:val="28"/>
              </w:rPr>
              <w:t>校</w:t>
            </w: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</w:t>
            </w:r>
            <w:r w:rsidRPr="0039645F">
              <w:rPr>
                <w:rFonts w:ascii="游ゴシック" w:eastAsia="游ゴシック" w:hAnsi="游ゴシック" w:hint="eastAsia"/>
                <w:sz w:val="28"/>
                <w:szCs w:val="28"/>
              </w:rPr>
              <w:t>名</w:t>
            </w:r>
          </w:p>
        </w:tc>
        <w:tc>
          <w:tcPr>
            <w:tcW w:w="7485" w:type="dxa"/>
            <w:gridSpan w:val="4"/>
            <w:vAlign w:val="center"/>
          </w:tcPr>
          <w:p w14:paraId="1080AE66" w14:textId="77777777" w:rsidR="0039645F" w:rsidRDefault="0039645F" w:rsidP="000830C8">
            <w:pPr>
              <w:jc w:val="right"/>
              <w:rPr>
                <w:rFonts w:ascii="游ゴシック" w:eastAsia="游ゴシック" w:hAnsi="游ゴシック"/>
                <w:sz w:val="14"/>
                <w:szCs w:val="14"/>
              </w:rPr>
            </w:pPr>
          </w:p>
          <w:p w14:paraId="33AF2CC3" w14:textId="77777777" w:rsidR="0039645F" w:rsidRDefault="0039645F" w:rsidP="000830C8">
            <w:pPr>
              <w:jc w:val="right"/>
              <w:rPr>
                <w:rFonts w:ascii="游ゴシック" w:eastAsia="游ゴシック" w:hAnsi="游ゴシック"/>
                <w:sz w:val="14"/>
                <w:szCs w:val="14"/>
              </w:rPr>
            </w:pPr>
          </w:p>
          <w:p w14:paraId="62550709" w14:textId="77777777" w:rsidR="0039645F" w:rsidRDefault="0039645F" w:rsidP="000830C8">
            <w:pPr>
              <w:jc w:val="right"/>
              <w:rPr>
                <w:rFonts w:ascii="游ゴシック" w:eastAsia="游ゴシック" w:hAnsi="游ゴシック"/>
                <w:sz w:val="14"/>
                <w:szCs w:val="14"/>
              </w:rPr>
            </w:pPr>
          </w:p>
          <w:p w14:paraId="72FBC812" w14:textId="77777777" w:rsidR="0039645F" w:rsidRDefault="0039645F" w:rsidP="000830C8">
            <w:pPr>
              <w:jc w:val="right"/>
              <w:rPr>
                <w:rFonts w:ascii="游ゴシック" w:eastAsia="游ゴシック" w:hAnsi="游ゴシック"/>
                <w:sz w:val="14"/>
                <w:szCs w:val="14"/>
              </w:rPr>
            </w:pPr>
          </w:p>
          <w:p w14:paraId="6E385645" w14:textId="77777777" w:rsidR="0039645F" w:rsidRDefault="0039645F" w:rsidP="000830C8">
            <w:pPr>
              <w:jc w:val="right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</w:tr>
      <w:tr w:rsidR="0069244D" w:rsidRPr="00C12860" w14:paraId="503404DB" w14:textId="77777777" w:rsidTr="000830C8">
        <w:trPr>
          <w:trHeight w:val="635"/>
        </w:trPr>
        <w:tc>
          <w:tcPr>
            <w:tcW w:w="1738" w:type="dxa"/>
            <w:vMerge w:val="restart"/>
            <w:vAlign w:val="center"/>
          </w:tcPr>
          <w:p w14:paraId="7F27C364" w14:textId="706043AA" w:rsidR="0069244D" w:rsidRPr="0039645F" w:rsidRDefault="0069244D" w:rsidP="00ED4C93">
            <w:pPr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 w:rsidRPr="0039645F">
              <w:rPr>
                <w:rFonts w:ascii="游ゴシック" w:eastAsia="游ゴシック" w:hAnsi="游ゴシック" w:hint="eastAsia"/>
                <w:sz w:val="28"/>
                <w:szCs w:val="28"/>
              </w:rPr>
              <w:t>連</w:t>
            </w:r>
            <w:r w:rsidR="0039645F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</w:t>
            </w:r>
            <w:r w:rsidRPr="0039645F">
              <w:rPr>
                <w:rFonts w:ascii="游ゴシック" w:eastAsia="游ゴシック" w:hAnsi="游ゴシック" w:hint="eastAsia"/>
                <w:sz w:val="28"/>
                <w:szCs w:val="28"/>
              </w:rPr>
              <w:t>絡</w:t>
            </w:r>
            <w:r w:rsidR="0039645F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</w:t>
            </w:r>
            <w:r w:rsidRPr="0039645F">
              <w:rPr>
                <w:rFonts w:ascii="游ゴシック" w:eastAsia="游ゴシック" w:hAnsi="游ゴシック" w:hint="eastAsia"/>
                <w:sz w:val="28"/>
                <w:szCs w:val="28"/>
              </w:rPr>
              <w:t>先</w:t>
            </w:r>
          </w:p>
        </w:tc>
        <w:tc>
          <w:tcPr>
            <w:tcW w:w="1100" w:type="dxa"/>
            <w:vAlign w:val="center"/>
          </w:tcPr>
          <w:p w14:paraId="337FCDE9" w14:textId="77777777" w:rsidR="0069244D" w:rsidRPr="00C12860" w:rsidRDefault="0069244D" w:rsidP="00ED4C9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20"/>
              </w:rPr>
              <w:t>住所</w:t>
            </w:r>
          </w:p>
        </w:tc>
        <w:tc>
          <w:tcPr>
            <w:tcW w:w="6385" w:type="dxa"/>
            <w:gridSpan w:val="3"/>
            <w:vAlign w:val="center"/>
          </w:tcPr>
          <w:p w14:paraId="490B43C7" w14:textId="77777777" w:rsidR="0069244D" w:rsidRPr="00C12860" w:rsidRDefault="0069244D" w:rsidP="00ED4C93">
            <w:pPr>
              <w:jc w:val="left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C12860">
              <w:rPr>
                <w:rFonts w:ascii="游ゴシック" w:eastAsia="游ゴシック" w:hAnsi="游ゴシック" w:hint="eastAsia"/>
                <w:sz w:val="18"/>
                <w:szCs w:val="20"/>
              </w:rPr>
              <w:t>〒</w:t>
            </w:r>
          </w:p>
        </w:tc>
      </w:tr>
      <w:tr w:rsidR="0069244D" w:rsidRPr="00C12860" w14:paraId="0AFA5120" w14:textId="77777777" w:rsidTr="000830C8">
        <w:trPr>
          <w:trHeight w:val="621"/>
        </w:trPr>
        <w:tc>
          <w:tcPr>
            <w:tcW w:w="1738" w:type="dxa"/>
            <w:vMerge/>
            <w:vAlign w:val="center"/>
          </w:tcPr>
          <w:p w14:paraId="76AB1E0C" w14:textId="77777777" w:rsidR="0069244D" w:rsidRPr="00C12860" w:rsidRDefault="0069244D" w:rsidP="00ED4C9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1DACA00F" w14:textId="77777777" w:rsidR="0069244D" w:rsidRPr="00C12860" w:rsidRDefault="0069244D" w:rsidP="00ED4C9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C12860">
              <w:rPr>
                <w:rFonts w:ascii="游ゴシック" w:eastAsia="游ゴシック" w:hAnsi="游ゴシック" w:hint="eastAsia"/>
                <w:sz w:val="18"/>
                <w:szCs w:val="20"/>
              </w:rPr>
              <w:t>電話番号</w:t>
            </w:r>
          </w:p>
        </w:tc>
        <w:tc>
          <w:tcPr>
            <w:tcW w:w="2548" w:type="dxa"/>
            <w:vAlign w:val="center"/>
          </w:tcPr>
          <w:p w14:paraId="02850FEF" w14:textId="77777777" w:rsidR="0069244D" w:rsidRPr="00C12860" w:rsidRDefault="0069244D" w:rsidP="00ED4C9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  <w:tc>
          <w:tcPr>
            <w:tcW w:w="879" w:type="dxa"/>
            <w:vAlign w:val="center"/>
          </w:tcPr>
          <w:p w14:paraId="45C0E4F1" w14:textId="77777777" w:rsidR="0069244D" w:rsidRPr="00C12860" w:rsidRDefault="0069244D" w:rsidP="00ED4C9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C12860">
              <w:rPr>
                <w:rFonts w:ascii="游ゴシック" w:eastAsia="游ゴシック" w:hAnsi="游ゴシック" w:hint="eastAsia"/>
                <w:sz w:val="18"/>
                <w:szCs w:val="20"/>
              </w:rPr>
              <w:t>ＦＡＸ</w:t>
            </w:r>
          </w:p>
        </w:tc>
        <w:tc>
          <w:tcPr>
            <w:tcW w:w="2958" w:type="dxa"/>
            <w:vAlign w:val="center"/>
          </w:tcPr>
          <w:p w14:paraId="141BD656" w14:textId="77777777" w:rsidR="0069244D" w:rsidRPr="00C12860" w:rsidRDefault="0069244D" w:rsidP="00ED4C9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</w:tr>
      <w:tr w:rsidR="0069244D" w:rsidRPr="00C12860" w14:paraId="43A11F34" w14:textId="77777777" w:rsidTr="000830C8">
        <w:trPr>
          <w:trHeight w:val="545"/>
        </w:trPr>
        <w:tc>
          <w:tcPr>
            <w:tcW w:w="1738" w:type="dxa"/>
            <w:vMerge/>
            <w:tcBorders>
              <w:bottom w:val="single" w:sz="4" w:space="0" w:color="auto"/>
            </w:tcBorders>
            <w:vAlign w:val="center"/>
          </w:tcPr>
          <w:p w14:paraId="4006EEB9" w14:textId="77777777" w:rsidR="0069244D" w:rsidRPr="00C12860" w:rsidRDefault="0069244D" w:rsidP="00ED4C9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65010E97" w14:textId="77777777" w:rsidR="0069244D" w:rsidRPr="00C12860" w:rsidRDefault="0069244D" w:rsidP="00ED4C9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C12860">
              <w:rPr>
                <w:rFonts w:ascii="游ゴシック" w:eastAsia="游ゴシック" w:hAnsi="游ゴシック"/>
                <w:sz w:val="18"/>
                <w:szCs w:val="20"/>
              </w:rPr>
              <w:t>E-mail</w:t>
            </w:r>
          </w:p>
        </w:tc>
        <w:tc>
          <w:tcPr>
            <w:tcW w:w="6385" w:type="dxa"/>
            <w:gridSpan w:val="3"/>
            <w:tcBorders>
              <w:bottom w:val="single" w:sz="4" w:space="0" w:color="auto"/>
            </w:tcBorders>
            <w:vAlign w:val="center"/>
          </w:tcPr>
          <w:p w14:paraId="74999975" w14:textId="77777777" w:rsidR="0069244D" w:rsidRPr="00C12860" w:rsidRDefault="0069244D" w:rsidP="00ED4C93">
            <w:pPr>
              <w:jc w:val="center"/>
              <w:rPr>
                <w:rFonts w:ascii="游ゴシック" w:eastAsia="游ゴシック" w:hAnsi="游ゴシック"/>
                <w:sz w:val="18"/>
                <w:szCs w:val="20"/>
              </w:rPr>
            </w:pPr>
            <w:r w:rsidRPr="00C12860">
              <w:rPr>
                <w:rFonts w:ascii="游ゴシック" w:eastAsia="游ゴシック" w:hAnsi="游ゴシック"/>
                <w:sz w:val="18"/>
                <w:szCs w:val="20"/>
              </w:rPr>
              <w:t>@</w:t>
            </w:r>
          </w:p>
        </w:tc>
      </w:tr>
    </w:tbl>
    <w:p w14:paraId="7DD6E4C2" w14:textId="77777777" w:rsidR="0039645F" w:rsidRDefault="0039645F" w:rsidP="00DE3711">
      <w:pPr>
        <w:spacing w:line="300" w:lineRule="exact"/>
        <w:ind w:left="323" w:hangingChars="202" w:hanging="323"/>
        <w:rPr>
          <w:rFonts w:ascii="游ゴシック" w:eastAsia="游ゴシック" w:hAnsi="游ゴシック"/>
          <w:w w:val="80"/>
          <w:sz w:val="20"/>
          <w:szCs w:val="20"/>
        </w:rPr>
      </w:pPr>
    </w:p>
    <w:p w14:paraId="2061BBE9" w14:textId="77777777" w:rsidR="0039645F" w:rsidRPr="0039645F" w:rsidRDefault="0039645F" w:rsidP="0039645F">
      <w:pPr>
        <w:spacing w:line="300" w:lineRule="exact"/>
        <w:ind w:left="323" w:hangingChars="202" w:hanging="323"/>
        <w:rPr>
          <w:rFonts w:ascii="游ゴシック" w:eastAsia="游ゴシック" w:hAnsi="游ゴシック"/>
          <w:b/>
          <w:bCs/>
          <w:w w:val="80"/>
          <w:sz w:val="20"/>
          <w:szCs w:val="20"/>
        </w:rPr>
      </w:pPr>
      <w:r w:rsidRPr="0039645F">
        <w:rPr>
          <w:rFonts w:ascii="游ゴシック" w:eastAsia="游ゴシック" w:hAnsi="游ゴシック" w:hint="eastAsia"/>
          <w:b/>
          <w:bCs/>
          <w:w w:val="80"/>
          <w:sz w:val="20"/>
          <w:szCs w:val="20"/>
        </w:rPr>
        <w:t>［プログラム］令和3年1月21日（木）</w:t>
      </w:r>
    </w:p>
    <w:tbl>
      <w:tblPr>
        <w:tblW w:w="947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7513"/>
      </w:tblGrid>
      <w:tr w:rsidR="0039645F" w:rsidRPr="0039645F" w14:paraId="474F009B" w14:textId="77777777" w:rsidTr="001D2CB2">
        <w:trPr>
          <w:trHeight w:val="424"/>
        </w:trPr>
        <w:tc>
          <w:tcPr>
            <w:tcW w:w="1961" w:type="dxa"/>
            <w:shd w:val="clear" w:color="auto" w:fill="auto"/>
            <w:vAlign w:val="center"/>
          </w:tcPr>
          <w:p w14:paraId="6072ABB0" w14:textId="77777777" w:rsidR="0039645F" w:rsidRPr="0039645F" w:rsidRDefault="0039645F" w:rsidP="0039645F">
            <w:pPr>
              <w:spacing w:line="300" w:lineRule="exact"/>
              <w:ind w:left="323" w:hangingChars="202" w:hanging="323"/>
              <w:rPr>
                <w:rFonts w:ascii="游ゴシック" w:eastAsia="游ゴシック" w:hAnsi="游ゴシック"/>
                <w:w w:val="80"/>
                <w:sz w:val="20"/>
                <w:szCs w:val="20"/>
              </w:rPr>
            </w:pPr>
            <w:r w:rsidRPr="0039645F">
              <w:rPr>
                <w:rFonts w:ascii="游ゴシック" w:eastAsia="游ゴシック" w:hAnsi="游ゴシック"/>
                <w:w w:val="80"/>
                <w:sz w:val="20"/>
                <w:szCs w:val="20"/>
              </w:rPr>
              <w:t>9</w:t>
            </w:r>
            <w:r w:rsidRPr="0039645F">
              <w:rPr>
                <w:rFonts w:ascii="游ゴシック" w:eastAsia="游ゴシック" w:hAnsi="游ゴシック" w:hint="eastAsia"/>
                <w:w w:val="80"/>
                <w:sz w:val="20"/>
                <w:szCs w:val="20"/>
              </w:rPr>
              <w:t>：4</w:t>
            </w:r>
            <w:r w:rsidRPr="0039645F">
              <w:rPr>
                <w:rFonts w:ascii="游ゴシック" w:eastAsia="游ゴシック" w:hAnsi="游ゴシック"/>
                <w:w w:val="80"/>
                <w:sz w:val="20"/>
                <w:szCs w:val="20"/>
              </w:rPr>
              <w:t>5</w:t>
            </w:r>
            <w:r w:rsidRPr="0039645F">
              <w:rPr>
                <w:rFonts w:ascii="游ゴシック" w:eastAsia="游ゴシック" w:hAnsi="游ゴシック" w:hint="eastAsia"/>
                <w:w w:val="80"/>
                <w:sz w:val="20"/>
                <w:szCs w:val="20"/>
              </w:rPr>
              <w:t>〜</w:t>
            </w:r>
            <w:r w:rsidRPr="0039645F">
              <w:rPr>
                <w:rFonts w:ascii="游ゴシック" w:eastAsia="游ゴシック" w:hAnsi="游ゴシック"/>
                <w:w w:val="80"/>
                <w:sz w:val="20"/>
                <w:szCs w:val="20"/>
              </w:rPr>
              <w:t>10</w:t>
            </w:r>
            <w:r w:rsidRPr="0039645F">
              <w:rPr>
                <w:rFonts w:ascii="游ゴシック" w:eastAsia="游ゴシック" w:hAnsi="游ゴシック" w:hint="eastAsia"/>
                <w:w w:val="80"/>
                <w:sz w:val="20"/>
                <w:szCs w:val="20"/>
              </w:rPr>
              <w:t>：0</w:t>
            </w:r>
            <w:r w:rsidRPr="0039645F">
              <w:rPr>
                <w:rFonts w:ascii="游ゴシック" w:eastAsia="游ゴシック" w:hAnsi="游ゴシック"/>
                <w:w w:val="80"/>
                <w:sz w:val="20"/>
                <w:szCs w:val="20"/>
              </w:rPr>
              <w:t>0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A317B2C" w14:textId="77777777" w:rsidR="0039645F" w:rsidRPr="0039645F" w:rsidRDefault="0039645F" w:rsidP="0039645F">
            <w:pPr>
              <w:spacing w:line="300" w:lineRule="exact"/>
              <w:ind w:left="323" w:hangingChars="202" w:hanging="323"/>
              <w:rPr>
                <w:rFonts w:ascii="游ゴシック" w:eastAsia="游ゴシック" w:hAnsi="游ゴシック"/>
                <w:w w:val="80"/>
                <w:sz w:val="20"/>
                <w:szCs w:val="20"/>
              </w:rPr>
            </w:pPr>
            <w:r w:rsidRPr="0039645F">
              <w:rPr>
                <w:rFonts w:ascii="游ゴシック" w:eastAsia="游ゴシック" w:hAnsi="游ゴシック" w:hint="eastAsia"/>
                <w:w w:val="80"/>
                <w:sz w:val="20"/>
                <w:szCs w:val="20"/>
              </w:rPr>
              <w:t>開会あいさつ</w:t>
            </w:r>
          </w:p>
        </w:tc>
      </w:tr>
      <w:tr w:rsidR="0039645F" w:rsidRPr="0039645F" w14:paraId="61FFCA4E" w14:textId="77777777" w:rsidTr="001D2CB2">
        <w:trPr>
          <w:trHeight w:val="1399"/>
        </w:trPr>
        <w:tc>
          <w:tcPr>
            <w:tcW w:w="1961" w:type="dxa"/>
            <w:shd w:val="clear" w:color="auto" w:fill="auto"/>
            <w:vAlign w:val="center"/>
          </w:tcPr>
          <w:p w14:paraId="3CD707EF" w14:textId="3370EE00" w:rsidR="0039645F" w:rsidRPr="0039645F" w:rsidRDefault="0039645F" w:rsidP="005A4278">
            <w:pPr>
              <w:spacing w:line="300" w:lineRule="exact"/>
              <w:ind w:left="323" w:hangingChars="202" w:hanging="323"/>
              <w:rPr>
                <w:rFonts w:ascii="游ゴシック" w:eastAsia="游ゴシック" w:hAnsi="游ゴシック"/>
                <w:w w:val="80"/>
                <w:sz w:val="20"/>
                <w:szCs w:val="20"/>
              </w:rPr>
            </w:pPr>
            <w:r w:rsidRPr="0039645F">
              <w:rPr>
                <w:rFonts w:ascii="游ゴシック" w:eastAsia="游ゴシック" w:hAnsi="游ゴシック"/>
                <w:w w:val="80"/>
                <w:sz w:val="20"/>
                <w:szCs w:val="20"/>
              </w:rPr>
              <w:t>10</w:t>
            </w:r>
            <w:r w:rsidRPr="0039645F">
              <w:rPr>
                <w:rFonts w:ascii="游ゴシック" w:eastAsia="游ゴシック" w:hAnsi="游ゴシック" w:hint="eastAsia"/>
                <w:w w:val="80"/>
                <w:sz w:val="20"/>
                <w:szCs w:val="20"/>
              </w:rPr>
              <w:t>：0</w:t>
            </w:r>
            <w:r w:rsidRPr="0039645F">
              <w:rPr>
                <w:rFonts w:ascii="游ゴシック" w:eastAsia="游ゴシック" w:hAnsi="游ゴシック"/>
                <w:w w:val="80"/>
                <w:sz w:val="20"/>
                <w:szCs w:val="20"/>
              </w:rPr>
              <w:t>0</w:t>
            </w:r>
            <w:r w:rsidRPr="0039645F">
              <w:rPr>
                <w:rFonts w:ascii="游ゴシック" w:eastAsia="游ゴシック" w:hAnsi="游ゴシック" w:hint="eastAsia"/>
                <w:w w:val="80"/>
                <w:sz w:val="20"/>
                <w:szCs w:val="20"/>
              </w:rPr>
              <w:t>〜1</w:t>
            </w:r>
            <w:r w:rsidRPr="0039645F">
              <w:rPr>
                <w:rFonts w:ascii="游ゴシック" w:eastAsia="游ゴシック" w:hAnsi="游ゴシック"/>
                <w:w w:val="80"/>
                <w:sz w:val="20"/>
                <w:szCs w:val="20"/>
              </w:rPr>
              <w:t>1</w:t>
            </w:r>
            <w:r w:rsidRPr="0039645F">
              <w:rPr>
                <w:rFonts w:ascii="游ゴシック" w:eastAsia="游ゴシック" w:hAnsi="游ゴシック" w:hint="eastAsia"/>
                <w:w w:val="80"/>
                <w:sz w:val="20"/>
                <w:szCs w:val="20"/>
              </w:rPr>
              <w:t>：</w:t>
            </w:r>
            <w:r w:rsidR="005A4278">
              <w:rPr>
                <w:rFonts w:ascii="游ゴシック" w:eastAsia="游ゴシック" w:hAnsi="游ゴシック" w:hint="eastAsia"/>
                <w:w w:val="80"/>
                <w:sz w:val="20"/>
                <w:szCs w:val="20"/>
              </w:rPr>
              <w:t>00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0583C8F" w14:textId="77777777" w:rsidR="0039645F" w:rsidRPr="0039645F" w:rsidRDefault="0039645F" w:rsidP="0039645F">
            <w:pPr>
              <w:spacing w:line="300" w:lineRule="exact"/>
              <w:ind w:left="323" w:hangingChars="202" w:hanging="323"/>
              <w:rPr>
                <w:rFonts w:ascii="游ゴシック" w:eastAsia="游ゴシック" w:hAnsi="游ゴシック"/>
                <w:w w:val="80"/>
                <w:sz w:val="20"/>
                <w:szCs w:val="20"/>
              </w:rPr>
            </w:pPr>
            <w:r w:rsidRPr="0039645F">
              <w:rPr>
                <w:rFonts w:ascii="游ゴシック" w:eastAsia="游ゴシック" w:hAnsi="游ゴシック" w:hint="eastAsia"/>
                <w:w w:val="80"/>
                <w:sz w:val="20"/>
                <w:szCs w:val="20"/>
              </w:rPr>
              <w:t>表現活動「パフォーマンスの講演と映像紹介」</w:t>
            </w:r>
          </w:p>
          <w:p w14:paraId="74180087" w14:textId="77777777" w:rsidR="0039645F" w:rsidRPr="0039645F" w:rsidRDefault="0039645F" w:rsidP="0039645F">
            <w:pPr>
              <w:spacing w:line="300" w:lineRule="exact"/>
              <w:ind w:left="323" w:hangingChars="202" w:hanging="323"/>
              <w:rPr>
                <w:rFonts w:ascii="游ゴシック" w:eastAsia="游ゴシック" w:hAnsi="游ゴシック"/>
                <w:w w:val="80"/>
                <w:sz w:val="20"/>
                <w:szCs w:val="20"/>
              </w:rPr>
            </w:pPr>
            <w:r w:rsidRPr="0039645F">
              <w:rPr>
                <w:rFonts w:ascii="游ゴシック" w:eastAsia="游ゴシック" w:hAnsi="游ゴシック" w:hint="eastAsia"/>
                <w:w w:val="80"/>
                <w:sz w:val="20"/>
                <w:szCs w:val="20"/>
              </w:rPr>
              <w:t xml:space="preserve">　講演「しあわせになるために　生きてきたんだ」</w:t>
            </w:r>
          </w:p>
          <w:p w14:paraId="445DEAA6" w14:textId="3339DCEB" w:rsidR="0039645F" w:rsidRPr="0039645F" w:rsidRDefault="0039645F" w:rsidP="005A4278">
            <w:pPr>
              <w:spacing w:line="300" w:lineRule="exact"/>
              <w:ind w:left="323" w:hangingChars="202" w:hanging="323"/>
              <w:rPr>
                <w:rFonts w:ascii="游ゴシック" w:eastAsia="游ゴシック" w:hAnsi="游ゴシック"/>
                <w:w w:val="80"/>
                <w:sz w:val="20"/>
                <w:szCs w:val="20"/>
              </w:rPr>
            </w:pPr>
            <w:r w:rsidRPr="0039645F">
              <w:rPr>
                <w:rFonts w:ascii="游ゴシック" w:eastAsia="游ゴシック" w:hAnsi="游ゴシック" w:hint="eastAsia"/>
                <w:w w:val="80"/>
                <w:sz w:val="20"/>
                <w:szCs w:val="20"/>
              </w:rPr>
              <w:t xml:space="preserve">　ＮＰＯ法人ハイテンション代表　かしわ</w:t>
            </w:r>
            <w:r w:rsidRPr="0039645F">
              <w:rPr>
                <w:rFonts w:ascii="游ゴシック" w:eastAsia="游ゴシック" w:hAnsi="游ゴシック"/>
                <w:w w:val="80"/>
                <w:sz w:val="20"/>
                <w:szCs w:val="20"/>
              </w:rPr>
              <w:t xml:space="preserve"> </w:t>
            </w:r>
            <w:r w:rsidRPr="0039645F">
              <w:rPr>
                <w:rFonts w:ascii="游ゴシック" w:eastAsia="游ゴシック" w:hAnsi="游ゴシック" w:hint="eastAsia"/>
                <w:w w:val="80"/>
                <w:sz w:val="20"/>
                <w:szCs w:val="20"/>
              </w:rPr>
              <w:t xml:space="preserve">哲 氏　</w:t>
            </w:r>
          </w:p>
        </w:tc>
      </w:tr>
      <w:tr w:rsidR="0039645F" w:rsidRPr="0039645F" w14:paraId="48FF06A5" w14:textId="77777777" w:rsidTr="001D2CB2">
        <w:trPr>
          <w:trHeight w:val="449"/>
        </w:trPr>
        <w:tc>
          <w:tcPr>
            <w:tcW w:w="1961" w:type="dxa"/>
            <w:shd w:val="clear" w:color="auto" w:fill="auto"/>
            <w:vAlign w:val="center"/>
          </w:tcPr>
          <w:p w14:paraId="2D00F0AC" w14:textId="1DAAAB3A" w:rsidR="0039645F" w:rsidRPr="0039645F" w:rsidRDefault="0039645F" w:rsidP="005A4278">
            <w:pPr>
              <w:spacing w:line="300" w:lineRule="exact"/>
              <w:ind w:left="323" w:hangingChars="202" w:hanging="323"/>
              <w:rPr>
                <w:rFonts w:ascii="游ゴシック" w:eastAsia="游ゴシック" w:hAnsi="游ゴシック"/>
                <w:w w:val="80"/>
                <w:sz w:val="20"/>
                <w:szCs w:val="20"/>
              </w:rPr>
            </w:pPr>
            <w:r w:rsidRPr="0039645F">
              <w:rPr>
                <w:rFonts w:ascii="游ゴシック" w:eastAsia="游ゴシック" w:hAnsi="游ゴシック" w:hint="eastAsia"/>
                <w:w w:val="80"/>
                <w:sz w:val="20"/>
                <w:szCs w:val="20"/>
              </w:rPr>
              <w:t>11：</w:t>
            </w:r>
            <w:r w:rsidR="005A4278">
              <w:rPr>
                <w:rFonts w:ascii="游ゴシック" w:eastAsia="游ゴシック" w:hAnsi="游ゴシック" w:hint="eastAsia"/>
                <w:w w:val="80"/>
                <w:sz w:val="20"/>
                <w:szCs w:val="20"/>
              </w:rPr>
              <w:t>00</w:t>
            </w:r>
            <w:r w:rsidRPr="0039645F">
              <w:rPr>
                <w:rFonts w:ascii="游ゴシック" w:eastAsia="游ゴシック" w:hAnsi="游ゴシック" w:hint="eastAsia"/>
                <w:w w:val="80"/>
                <w:sz w:val="20"/>
                <w:szCs w:val="20"/>
              </w:rPr>
              <w:t>〜12：</w:t>
            </w:r>
            <w:r w:rsidR="005A4278">
              <w:rPr>
                <w:rFonts w:ascii="游ゴシック" w:eastAsia="游ゴシック" w:hAnsi="游ゴシック" w:hint="eastAsia"/>
                <w:w w:val="80"/>
                <w:sz w:val="20"/>
                <w:szCs w:val="20"/>
              </w:rPr>
              <w:t>00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81DC443" w14:textId="77777777" w:rsidR="0039645F" w:rsidRPr="0039645F" w:rsidRDefault="0039645F" w:rsidP="0039645F">
            <w:pPr>
              <w:spacing w:line="300" w:lineRule="exact"/>
              <w:ind w:left="323" w:hangingChars="202" w:hanging="323"/>
              <w:rPr>
                <w:rFonts w:ascii="游ゴシック" w:eastAsia="游ゴシック" w:hAnsi="游ゴシック"/>
                <w:w w:val="80"/>
                <w:sz w:val="20"/>
                <w:szCs w:val="20"/>
              </w:rPr>
            </w:pPr>
            <w:r w:rsidRPr="0039645F">
              <w:rPr>
                <w:rFonts w:ascii="游ゴシック" w:eastAsia="游ゴシック" w:hAnsi="游ゴシック" w:hint="eastAsia"/>
                <w:w w:val="80"/>
                <w:sz w:val="20"/>
                <w:szCs w:val="20"/>
              </w:rPr>
              <w:t xml:space="preserve">映像 </w:t>
            </w:r>
            <w:r w:rsidRPr="0039645F">
              <w:rPr>
                <w:rFonts w:ascii="游ゴシック" w:eastAsia="游ゴシック" w:hAnsi="游ゴシック"/>
                <w:w w:val="80"/>
                <w:sz w:val="20"/>
                <w:szCs w:val="20"/>
              </w:rPr>
              <w:t xml:space="preserve"> </w:t>
            </w:r>
            <w:r w:rsidRPr="0039645F">
              <w:rPr>
                <w:rFonts w:ascii="游ゴシック" w:eastAsia="游ゴシック" w:hAnsi="游ゴシック" w:hint="eastAsia"/>
                <w:w w:val="80"/>
                <w:sz w:val="20"/>
                <w:szCs w:val="20"/>
              </w:rPr>
              <w:t>NHKスペシャル「ラストメッセージ この子らを世の光に」</w:t>
            </w:r>
          </w:p>
        </w:tc>
      </w:tr>
      <w:tr w:rsidR="0039645F" w:rsidRPr="0039645F" w14:paraId="20355521" w14:textId="77777777" w:rsidTr="001D2CB2">
        <w:trPr>
          <w:trHeight w:val="428"/>
        </w:trPr>
        <w:tc>
          <w:tcPr>
            <w:tcW w:w="1961" w:type="dxa"/>
            <w:shd w:val="clear" w:color="auto" w:fill="auto"/>
            <w:vAlign w:val="center"/>
          </w:tcPr>
          <w:p w14:paraId="7AAECCA4" w14:textId="01E5DBA6" w:rsidR="0039645F" w:rsidRPr="0039645F" w:rsidRDefault="0039645F" w:rsidP="005A4278">
            <w:pPr>
              <w:spacing w:line="300" w:lineRule="exact"/>
              <w:ind w:left="323" w:hangingChars="202" w:hanging="323"/>
              <w:rPr>
                <w:rFonts w:ascii="游ゴシック" w:eastAsia="游ゴシック" w:hAnsi="游ゴシック"/>
                <w:w w:val="80"/>
                <w:sz w:val="20"/>
                <w:szCs w:val="20"/>
              </w:rPr>
            </w:pPr>
            <w:r w:rsidRPr="0039645F">
              <w:rPr>
                <w:rFonts w:ascii="游ゴシック" w:eastAsia="游ゴシック" w:hAnsi="游ゴシック" w:hint="eastAsia"/>
                <w:w w:val="80"/>
                <w:sz w:val="20"/>
                <w:szCs w:val="20"/>
              </w:rPr>
              <w:t>12：</w:t>
            </w:r>
            <w:r w:rsidR="005A4278">
              <w:rPr>
                <w:rFonts w:ascii="游ゴシック" w:eastAsia="游ゴシック" w:hAnsi="游ゴシック" w:hint="eastAsia"/>
                <w:w w:val="80"/>
                <w:sz w:val="20"/>
                <w:szCs w:val="20"/>
              </w:rPr>
              <w:t>00</w:t>
            </w:r>
            <w:r w:rsidRPr="0039645F">
              <w:rPr>
                <w:rFonts w:ascii="游ゴシック" w:eastAsia="游ゴシック" w:hAnsi="游ゴシック" w:hint="eastAsia"/>
                <w:w w:val="80"/>
                <w:sz w:val="20"/>
                <w:szCs w:val="20"/>
              </w:rPr>
              <w:t>〜13：0</w:t>
            </w:r>
            <w:r w:rsidRPr="0039645F">
              <w:rPr>
                <w:rFonts w:ascii="游ゴシック" w:eastAsia="游ゴシック" w:hAnsi="游ゴシック"/>
                <w:w w:val="80"/>
                <w:sz w:val="20"/>
                <w:szCs w:val="20"/>
              </w:rPr>
              <w:t>0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EEDB494" w14:textId="77777777" w:rsidR="0039645F" w:rsidRPr="0039645F" w:rsidRDefault="0039645F" w:rsidP="0039645F">
            <w:pPr>
              <w:spacing w:line="300" w:lineRule="exact"/>
              <w:ind w:left="323" w:hangingChars="202" w:hanging="323"/>
              <w:rPr>
                <w:rFonts w:ascii="游ゴシック" w:eastAsia="游ゴシック" w:hAnsi="游ゴシック"/>
                <w:w w:val="80"/>
                <w:sz w:val="20"/>
                <w:szCs w:val="20"/>
              </w:rPr>
            </w:pPr>
            <w:r w:rsidRPr="0039645F">
              <w:rPr>
                <w:rFonts w:ascii="游ゴシック" w:eastAsia="游ゴシック" w:hAnsi="游ゴシック" w:hint="eastAsia"/>
                <w:w w:val="80"/>
                <w:sz w:val="20"/>
                <w:szCs w:val="20"/>
              </w:rPr>
              <w:t>休憩</w:t>
            </w:r>
          </w:p>
        </w:tc>
      </w:tr>
      <w:tr w:rsidR="0039645F" w:rsidRPr="0039645F" w14:paraId="716D48BC" w14:textId="77777777" w:rsidTr="001D2CB2">
        <w:trPr>
          <w:trHeight w:val="2070"/>
        </w:trPr>
        <w:tc>
          <w:tcPr>
            <w:tcW w:w="1961" w:type="dxa"/>
            <w:shd w:val="clear" w:color="auto" w:fill="auto"/>
            <w:vAlign w:val="center"/>
          </w:tcPr>
          <w:p w14:paraId="390F91C7" w14:textId="77777777" w:rsidR="0039645F" w:rsidRPr="0039645F" w:rsidRDefault="0039645F" w:rsidP="0039645F">
            <w:pPr>
              <w:spacing w:line="300" w:lineRule="exact"/>
              <w:ind w:left="323" w:hangingChars="202" w:hanging="323"/>
              <w:rPr>
                <w:rFonts w:ascii="游ゴシック" w:eastAsia="游ゴシック" w:hAnsi="游ゴシック"/>
                <w:w w:val="80"/>
                <w:sz w:val="20"/>
                <w:szCs w:val="20"/>
              </w:rPr>
            </w:pPr>
            <w:r w:rsidRPr="0039645F">
              <w:rPr>
                <w:rFonts w:ascii="游ゴシック" w:eastAsia="游ゴシック" w:hAnsi="游ゴシック" w:hint="eastAsia"/>
                <w:w w:val="80"/>
                <w:sz w:val="20"/>
                <w:szCs w:val="20"/>
              </w:rPr>
              <w:t>13：0</w:t>
            </w:r>
            <w:r w:rsidRPr="0039645F">
              <w:rPr>
                <w:rFonts w:ascii="游ゴシック" w:eastAsia="游ゴシック" w:hAnsi="游ゴシック"/>
                <w:w w:val="80"/>
                <w:sz w:val="20"/>
                <w:szCs w:val="20"/>
              </w:rPr>
              <w:t>0</w:t>
            </w:r>
            <w:r w:rsidRPr="0039645F">
              <w:rPr>
                <w:rFonts w:ascii="游ゴシック" w:eastAsia="游ゴシック" w:hAnsi="游ゴシック" w:hint="eastAsia"/>
                <w:w w:val="80"/>
                <w:sz w:val="20"/>
                <w:szCs w:val="20"/>
              </w:rPr>
              <w:t>〜1</w:t>
            </w:r>
            <w:r w:rsidRPr="0039645F">
              <w:rPr>
                <w:rFonts w:ascii="游ゴシック" w:eastAsia="游ゴシック" w:hAnsi="游ゴシック"/>
                <w:w w:val="80"/>
                <w:sz w:val="20"/>
                <w:szCs w:val="20"/>
              </w:rPr>
              <w:t>4</w:t>
            </w:r>
            <w:r w:rsidRPr="0039645F">
              <w:rPr>
                <w:rFonts w:ascii="游ゴシック" w:eastAsia="游ゴシック" w:hAnsi="游ゴシック" w:hint="eastAsia"/>
                <w:w w:val="80"/>
                <w:sz w:val="20"/>
                <w:szCs w:val="20"/>
              </w:rPr>
              <w:t>：3</w:t>
            </w:r>
            <w:r w:rsidRPr="0039645F">
              <w:rPr>
                <w:rFonts w:ascii="游ゴシック" w:eastAsia="游ゴシック" w:hAnsi="游ゴシック"/>
                <w:w w:val="80"/>
                <w:sz w:val="20"/>
                <w:szCs w:val="20"/>
              </w:rPr>
              <w:t xml:space="preserve">0 </w:t>
            </w:r>
          </w:p>
          <w:p w14:paraId="25586160" w14:textId="77777777" w:rsidR="0039645F" w:rsidRPr="0039645F" w:rsidRDefault="0039645F" w:rsidP="0039645F">
            <w:pPr>
              <w:spacing w:line="300" w:lineRule="exact"/>
              <w:ind w:left="323" w:hangingChars="202" w:hanging="323"/>
              <w:rPr>
                <w:rFonts w:ascii="游ゴシック" w:eastAsia="游ゴシック" w:hAnsi="游ゴシック"/>
                <w:w w:val="80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A9C70CC" w14:textId="77777777" w:rsidR="0039645F" w:rsidRPr="0039645F" w:rsidRDefault="0039645F" w:rsidP="0039645F">
            <w:pPr>
              <w:spacing w:line="300" w:lineRule="exact"/>
              <w:ind w:left="323" w:hangingChars="202" w:hanging="323"/>
              <w:rPr>
                <w:rFonts w:ascii="游ゴシック" w:eastAsia="游ゴシック" w:hAnsi="游ゴシック"/>
                <w:w w:val="80"/>
                <w:sz w:val="20"/>
                <w:szCs w:val="20"/>
              </w:rPr>
            </w:pPr>
            <w:r w:rsidRPr="0039645F">
              <w:rPr>
                <w:rFonts w:ascii="游ゴシック" w:eastAsia="游ゴシック" w:hAnsi="游ゴシック" w:hint="eastAsia"/>
                <w:w w:val="80"/>
                <w:sz w:val="20"/>
                <w:szCs w:val="20"/>
              </w:rPr>
              <w:t>シンポジウム</w:t>
            </w:r>
          </w:p>
          <w:p w14:paraId="6EA0228A" w14:textId="77777777" w:rsidR="0039645F" w:rsidRPr="0039645F" w:rsidRDefault="0039645F" w:rsidP="0039645F">
            <w:pPr>
              <w:spacing w:line="300" w:lineRule="exact"/>
              <w:ind w:left="323" w:hangingChars="202" w:hanging="323"/>
              <w:rPr>
                <w:rFonts w:ascii="游ゴシック" w:eastAsia="游ゴシック" w:hAnsi="游ゴシック"/>
                <w:w w:val="80"/>
                <w:sz w:val="20"/>
                <w:szCs w:val="20"/>
              </w:rPr>
            </w:pPr>
            <w:r w:rsidRPr="0039645F">
              <w:rPr>
                <w:rFonts w:ascii="游ゴシック" w:eastAsia="游ゴシック" w:hAnsi="游ゴシック" w:hint="eastAsia"/>
                <w:w w:val="80"/>
                <w:sz w:val="20"/>
                <w:szCs w:val="20"/>
              </w:rPr>
              <w:t>「いのちに意味がある～共生社会フォーラムで何を大切にしてきたのか～」</w:t>
            </w:r>
          </w:p>
          <w:p w14:paraId="1059FF92" w14:textId="77777777" w:rsidR="0039645F" w:rsidRPr="0039645F" w:rsidRDefault="0039645F" w:rsidP="0039645F">
            <w:pPr>
              <w:spacing w:line="300" w:lineRule="exact"/>
              <w:ind w:left="323" w:hangingChars="202" w:hanging="323"/>
              <w:rPr>
                <w:rFonts w:ascii="游ゴシック" w:eastAsia="游ゴシック" w:hAnsi="游ゴシック"/>
                <w:w w:val="80"/>
                <w:sz w:val="20"/>
                <w:szCs w:val="20"/>
              </w:rPr>
            </w:pPr>
            <w:r w:rsidRPr="0039645F">
              <w:rPr>
                <w:rFonts w:ascii="游ゴシック" w:eastAsia="游ゴシック" w:hAnsi="游ゴシック" w:hint="eastAsia"/>
                <w:w w:val="80"/>
                <w:sz w:val="20"/>
                <w:szCs w:val="20"/>
              </w:rPr>
              <w:t>シンポジスト (基調講演講師)　奥田</w:t>
            </w:r>
            <w:r w:rsidRPr="0039645F">
              <w:rPr>
                <w:rFonts w:ascii="游ゴシック" w:eastAsia="游ゴシック" w:hAnsi="游ゴシック"/>
                <w:w w:val="80"/>
                <w:sz w:val="20"/>
                <w:szCs w:val="20"/>
              </w:rPr>
              <w:t xml:space="preserve"> </w:t>
            </w:r>
            <w:r w:rsidRPr="0039645F">
              <w:rPr>
                <w:rFonts w:ascii="游ゴシック" w:eastAsia="游ゴシック" w:hAnsi="游ゴシック" w:hint="eastAsia"/>
                <w:w w:val="80"/>
                <w:sz w:val="20"/>
                <w:szCs w:val="20"/>
              </w:rPr>
              <w:t>知志 氏</w:t>
            </w:r>
          </w:p>
          <w:p w14:paraId="67AE4C0B" w14:textId="77777777" w:rsidR="0039645F" w:rsidRPr="0039645F" w:rsidRDefault="0039645F" w:rsidP="0039645F">
            <w:pPr>
              <w:spacing w:line="300" w:lineRule="exact"/>
              <w:ind w:left="323" w:hangingChars="202" w:hanging="323"/>
              <w:rPr>
                <w:rFonts w:ascii="游ゴシック" w:eastAsia="游ゴシック" w:hAnsi="游ゴシック"/>
                <w:w w:val="80"/>
                <w:sz w:val="20"/>
                <w:szCs w:val="20"/>
              </w:rPr>
            </w:pPr>
            <w:r w:rsidRPr="0039645F">
              <w:rPr>
                <w:rFonts w:ascii="游ゴシック" w:eastAsia="游ゴシック" w:hAnsi="游ゴシック" w:hint="eastAsia"/>
                <w:w w:val="80"/>
                <w:sz w:val="20"/>
                <w:szCs w:val="20"/>
              </w:rPr>
              <w:t>シンポジスト (糸賀財団理事)　口分田</w:t>
            </w:r>
            <w:r w:rsidRPr="0039645F">
              <w:rPr>
                <w:rFonts w:ascii="游ゴシック" w:eastAsia="游ゴシック" w:hAnsi="游ゴシック"/>
                <w:w w:val="80"/>
                <w:sz w:val="20"/>
                <w:szCs w:val="20"/>
              </w:rPr>
              <w:t xml:space="preserve"> </w:t>
            </w:r>
            <w:r w:rsidRPr="0039645F">
              <w:rPr>
                <w:rFonts w:ascii="游ゴシック" w:eastAsia="游ゴシック" w:hAnsi="游ゴシック" w:hint="eastAsia"/>
                <w:w w:val="80"/>
                <w:sz w:val="20"/>
                <w:szCs w:val="20"/>
              </w:rPr>
              <w:t>政夫 氏</w:t>
            </w:r>
          </w:p>
          <w:p w14:paraId="24A83131" w14:textId="77777777" w:rsidR="0039645F" w:rsidRPr="0039645F" w:rsidRDefault="0039645F" w:rsidP="0039645F">
            <w:pPr>
              <w:spacing w:line="300" w:lineRule="exact"/>
              <w:ind w:left="323" w:hangingChars="202" w:hanging="323"/>
              <w:rPr>
                <w:rFonts w:ascii="游ゴシック" w:eastAsia="游ゴシック" w:hAnsi="游ゴシック"/>
                <w:w w:val="80"/>
                <w:sz w:val="20"/>
                <w:szCs w:val="20"/>
              </w:rPr>
            </w:pPr>
            <w:r w:rsidRPr="0039645F">
              <w:rPr>
                <w:rFonts w:ascii="游ゴシック" w:eastAsia="游ゴシック" w:hAnsi="游ゴシック" w:hint="eastAsia"/>
                <w:w w:val="80"/>
                <w:sz w:val="20"/>
                <w:szCs w:val="20"/>
              </w:rPr>
              <w:t>シンポジスト（グループワーク・プログラム制作者</w:t>
            </w:r>
            <w:r w:rsidRPr="0039645F">
              <w:rPr>
                <w:rFonts w:ascii="游ゴシック" w:eastAsia="游ゴシック" w:hAnsi="游ゴシック"/>
                <w:w w:val="80"/>
                <w:sz w:val="20"/>
                <w:szCs w:val="20"/>
              </w:rPr>
              <w:t>）</w:t>
            </w:r>
            <w:r w:rsidRPr="0039645F">
              <w:rPr>
                <w:rFonts w:ascii="游ゴシック" w:eastAsia="游ゴシック" w:hAnsi="游ゴシック" w:hint="eastAsia"/>
                <w:w w:val="80"/>
                <w:sz w:val="20"/>
                <w:szCs w:val="20"/>
              </w:rPr>
              <w:t>近藤</w:t>
            </w:r>
            <w:r w:rsidRPr="0039645F">
              <w:rPr>
                <w:rFonts w:ascii="游ゴシック" w:eastAsia="游ゴシック" w:hAnsi="游ゴシック"/>
                <w:w w:val="80"/>
                <w:sz w:val="20"/>
                <w:szCs w:val="20"/>
              </w:rPr>
              <w:t xml:space="preserve"> </w:t>
            </w:r>
            <w:r w:rsidRPr="0039645F">
              <w:rPr>
                <w:rFonts w:ascii="游ゴシック" w:eastAsia="游ゴシック" w:hAnsi="游ゴシック" w:hint="eastAsia"/>
                <w:w w:val="80"/>
                <w:sz w:val="20"/>
                <w:szCs w:val="20"/>
              </w:rPr>
              <w:t>紀章 氏</w:t>
            </w:r>
          </w:p>
          <w:p w14:paraId="6373ED8E" w14:textId="77777777" w:rsidR="0039645F" w:rsidRPr="0039645F" w:rsidRDefault="0039645F" w:rsidP="0039645F">
            <w:pPr>
              <w:spacing w:line="300" w:lineRule="exact"/>
              <w:ind w:left="323" w:hangingChars="202" w:hanging="323"/>
              <w:rPr>
                <w:rFonts w:ascii="游ゴシック" w:eastAsia="游ゴシック" w:hAnsi="游ゴシック"/>
                <w:w w:val="80"/>
                <w:sz w:val="20"/>
                <w:szCs w:val="20"/>
              </w:rPr>
            </w:pPr>
            <w:r w:rsidRPr="0039645F">
              <w:rPr>
                <w:rFonts w:ascii="游ゴシック" w:eastAsia="游ゴシック" w:hAnsi="游ゴシック" w:hint="eastAsia"/>
                <w:w w:val="80"/>
                <w:sz w:val="20"/>
                <w:szCs w:val="20"/>
              </w:rPr>
              <w:t>シンポジスト 兼 進行（グループワーク・助言者</w:t>
            </w:r>
            <w:r w:rsidRPr="0039645F">
              <w:rPr>
                <w:rFonts w:ascii="游ゴシック" w:eastAsia="游ゴシック" w:hAnsi="游ゴシック"/>
                <w:w w:val="80"/>
                <w:sz w:val="20"/>
                <w:szCs w:val="20"/>
              </w:rPr>
              <w:t>）</w:t>
            </w:r>
            <w:r w:rsidRPr="0039645F">
              <w:rPr>
                <w:rFonts w:ascii="游ゴシック" w:eastAsia="游ゴシック" w:hAnsi="游ゴシック" w:hint="eastAsia"/>
                <w:w w:val="80"/>
                <w:sz w:val="20"/>
                <w:szCs w:val="20"/>
              </w:rPr>
              <w:t xml:space="preserve">　岡部</w:t>
            </w:r>
            <w:r w:rsidRPr="0039645F">
              <w:rPr>
                <w:rFonts w:ascii="游ゴシック" w:eastAsia="游ゴシック" w:hAnsi="游ゴシック"/>
                <w:w w:val="80"/>
                <w:sz w:val="20"/>
                <w:szCs w:val="20"/>
              </w:rPr>
              <w:t xml:space="preserve"> </w:t>
            </w:r>
            <w:r w:rsidRPr="0039645F">
              <w:rPr>
                <w:rFonts w:ascii="游ゴシック" w:eastAsia="游ゴシック" w:hAnsi="游ゴシック" w:hint="eastAsia"/>
                <w:w w:val="80"/>
                <w:sz w:val="20"/>
                <w:szCs w:val="20"/>
              </w:rPr>
              <w:t>浩之 氏</w:t>
            </w:r>
          </w:p>
        </w:tc>
      </w:tr>
    </w:tbl>
    <w:p w14:paraId="088C4092" w14:textId="77777777" w:rsidR="0039645F" w:rsidRPr="0039645F" w:rsidRDefault="0039645F" w:rsidP="0039645F">
      <w:pPr>
        <w:spacing w:line="300" w:lineRule="exact"/>
        <w:ind w:left="323" w:hangingChars="202" w:hanging="323"/>
        <w:rPr>
          <w:rFonts w:ascii="游ゴシック" w:eastAsia="游ゴシック" w:hAnsi="游ゴシック"/>
          <w:w w:val="80"/>
          <w:sz w:val="20"/>
          <w:szCs w:val="20"/>
        </w:rPr>
      </w:pPr>
    </w:p>
    <w:p w14:paraId="5405E90B" w14:textId="22839750" w:rsidR="00DE3711" w:rsidRDefault="0039645F" w:rsidP="00DE3711">
      <w:pPr>
        <w:spacing w:line="300" w:lineRule="exact"/>
        <w:ind w:left="323" w:hangingChars="202" w:hanging="323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w w:val="80"/>
          <w:sz w:val="20"/>
          <w:szCs w:val="20"/>
        </w:rPr>
        <w:t>申込先：</w:t>
      </w:r>
      <w:r w:rsidR="0069244D" w:rsidRPr="00DE3711">
        <w:rPr>
          <w:rFonts w:ascii="游ゴシック" w:eastAsia="游ゴシック" w:hAnsi="游ゴシック" w:hint="eastAsia"/>
          <w:w w:val="80"/>
          <w:sz w:val="20"/>
          <w:szCs w:val="20"/>
        </w:rPr>
        <w:t>（公財）</w:t>
      </w:r>
      <w:r w:rsidR="0069244D" w:rsidRPr="00DE3711">
        <w:rPr>
          <w:rFonts w:ascii="游ゴシック" w:eastAsia="游ゴシック" w:hAnsi="游ゴシック" w:hint="eastAsia"/>
          <w:sz w:val="20"/>
          <w:szCs w:val="20"/>
        </w:rPr>
        <w:t xml:space="preserve">糸賀一雄記念財団　</w:t>
      </w:r>
      <w:r w:rsidR="0069244D" w:rsidRPr="00DE3711">
        <w:rPr>
          <w:rFonts w:ascii="游ゴシック" w:eastAsia="游ゴシック" w:hAnsi="游ゴシック" w:cs="Times New Roman" w:hint="eastAsia"/>
          <w:kern w:val="0"/>
          <w:sz w:val="20"/>
          <w:szCs w:val="20"/>
        </w:rPr>
        <w:t xml:space="preserve">FAX　077-567-1708　E-mail　</w:t>
      </w:r>
      <w:hyperlink r:id="rId8" w:history="1">
        <w:r w:rsidR="00E97B8B" w:rsidRPr="00596E85">
          <w:rPr>
            <w:rStyle w:val="a8"/>
            <w:rFonts w:ascii="游ゴシック" w:eastAsia="游ゴシック" w:hAnsi="游ゴシック" w:cs="Times New Roman" w:hint="eastAsia"/>
            <w:kern w:val="0"/>
            <w:sz w:val="20"/>
            <w:szCs w:val="20"/>
          </w:rPr>
          <w:t>itoga-oubo@itogazaidan.jp</w:t>
        </w:r>
      </w:hyperlink>
    </w:p>
    <w:p w14:paraId="5E03FF3F" w14:textId="43613280" w:rsidR="00645BEE" w:rsidRPr="00DE3711" w:rsidRDefault="0069244D" w:rsidP="00DE3711">
      <w:pPr>
        <w:spacing w:line="300" w:lineRule="exact"/>
        <w:ind w:left="404" w:hangingChars="202" w:hanging="404"/>
        <w:rPr>
          <w:rFonts w:ascii="游ゴシック" w:eastAsia="游ゴシック" w:hAnsi="游ゴシック"/>
          <w:sz w:val="20"/>
          <w:szCs w:val="20"/>
        </w:rPr>
      </w:pPr>
      <w:r w:rsidRPr="00DE3711">
        <w:rPr>
          <w:rFonts w:ascii="游ゴシック" w:eastAsia="游ゴシック" w:hAnsi="游ゴシック" w:cs="Times New Roman" w:hint="eastAsia"/>
          <w:kern w:val="0"/>
          <w:sz w:val="20"/>
          <w:szCs w:val="20"/>
        </w:rPr>
        <w:t>〒525-0072</w:t>
      </w:r>
      <w:r w:rsidRPr="00DE3711">
        <w:rPr>
          <w:rFonts w:ascii="游ゴシック" w:eastAsia="游ゴシック" w:hAnsi="游ゴシック" w:cs="Times New Roman"/>
          <w:kern w:val="0"/>
          <w:sz w:val="20"/>
          <w:szCs w:val="20"/>
        </w:rPr>
        <w:t xml:space="preserve"> </w:t>
      </w:r>
      <w:r w:rsidRPr="00DE3711">
        <w:rPr>
          <w:rFonts w:ascii="游ゴシック" w:eastAsia="游ゴシック" w:hAnsi="游ゴシック" w:cs="Times New Roman" w:hint="eastAsia"/>
          <w:kern w:val="0"/>
          <w:sz w:val="20"/>
          <w:szCs w:val="20"/>
        </w:rPr>
        <w:t>滋賀県草津市笠山７丁目8-138滋賀県立長寿社会福祉センター内　TEL　077-567-1707</w:t>
      </w:r>
    </w:p>
    <w:p w14:paraId="4405C0BD" w14:textId="77777777" w:rsidR="00DE3711" w:rsidRPr="0069244D" w:rsidRDefault="00DE3711">
      <w:pPr>
        <w:spacing w:line="240" w:lineRule="exact"/>
        <w:jc w:val="center"/>
        <w:rPr>
          <w:rFonts w:ascii="游ゴシック" w:eastAsia="游ゴシック" w:hAnsi="游ゴシック"/>
          <w:sz w:val="2"/>
          <w:szCs w:val="10"/>
        </w:rPr>
      </w:pPr>
    </w:p>
    <w:sectPr w:rsidR="00DE3711" w:rsidRPr="0069244D" w:rsidSect="00DE3711">
      <w:headerReference w:type="default" r:id="rId9"/>
      <w:pgSz w:w="11900" w:h="16840"/>
      <w:pgMar w:top="1361" w:right="1361" w:bottom="1134" w:left="1361" w:header="510" w:footer="567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10CD0" w14:textId="77777777" w:rsidR="007369AD" w:rsidRDefault="007369AD" w:rsidP="00BF3A7B">
      <w:r>
        <w:separator/>
      </w:r>
    </w:p>
  </w:endnote>
  <w:endnote w:type="continuationSeparator" w:id="0">
    <w:p w14:paraId="084C8A74" w14:textId="77777777" w:rsidR="007369AD" w:rsidRDefault="007369AD" w:rsidP="00BF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E8A7E" w14:textId="77777777" w:rsidR="007369AD" w:rsidRDefault="007369AD" w:rsidP="00BF3A7B">
      <w:r>
        <w:separator/>
      </w:r>
    </w:p>
  </w:footnote>
  <w:footnote w:type="continuationSeparator" w:id="0">
    <w:p w14:paraId="46DDD59B" w14:textId="77777777" w:rsidR="007369AD" w:rsidRDefault="007369AD" w:rsidP="00BF3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C3E15EA6B2E147F59661BB6B3AE5A49C"/>
      </w:placeholder>
      <w:temporary/>
      <w:showingPlcHdr/>
      <w15:appearance w15:val="hidden"/>
    </w:sdtPr>
    <w:sdtContent>
      <w:p w14:paraId="36762A11" w14:textId="77777777" w:rsidR="000C074F" w:rsidRDefault="000C074F">
        <w:pPr>
          <w:pStyle w:val="a3"/>
        </w:pPr>
        <w:r>
          <w:rPr>
            <w:lang w:val="ja-JP"/>
          </w:rPr>
          <w:t>[ここに入力]</w:t>
        </w:r>
      </w:p>
    </w:sdtContent>
  </w:sdt>
  <w:p w14:paraId="5BDA416D" w14:textId="6D3A51F4" w:rsidR="009C0E55" w:rsidRPr="00BF3A7B" w:rsidRDefault="000C074F" w:rsidP="000C074F">
    <w:pPr>
      <w:pStyle w:val="a3"/>
      <w:jc w:val="right"/>
      <w:rPr>
        <w:rFonts w:hint="eastAsia"/>
        <w:sz w:val="20"/>
        <w:szCs w:val="20"/>
      </w:rPr>
    </w:pPr>
    <w:r>
      <w:rPr>
        <w:rFonts w:hint="eastAsia"/>
        <w:sz w:val="20"/>
        <w:szCs w:val="20"/>
      </w:rPr>
      <w:t xml:space="preserve">　　　　　　　　　　　　　　　　　</w:t>
    </w:r>
    <w:r>
      <w:rPr>
        <w:rFonts w:hint="eastAsia"/>
        <w:sz w:val="20"/>
        <w:szCs w:val="20"/>
      </w:rPr>
      <w:t>【別紙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A7B"/>
    <w:rsid w:val="00016A5D"/>
    <w:rsid w:val="00020B51"/>
    <w:rsid w:val="00044BBB"/>
    <w:rsid w:val="00046979"/>
    <w:rsid w:val="00047D16"/>
    <w:rsid w:val="0005144B"/>
    <w:rsid w:val="00060BCD"/>
    <w:rsid w:val="00062D99"/>
    <w:rsid w:val="00076103"/>
    <w:rsid w:val="000830C8"/>
    <w:rsid w:val="00093D64"/>
    <w:rsid w:val="000B0EA5"/>
    <w:rsid w:val="000C074F"/>
    <w:rsid w:val="000C5E4F"/>
    <w:rsid w:val="000C6E5A"/>
    <w:rsid w:val="000D051A"/>
    <w:rsid w:val="000D168F"/>
    <w:rsid w:val="000D497B"/>
    <w:rsid w:val="000D5149"/>
    <w:rsid w:val="000E4DFF"/>
    <w:rsid w:val="000F20D7"/>
    <w:rsid w:val="000F4887"/>
    <w:rsid w:val="000F62E3"/>
    <w:rsid w:val="00101B83"/>
    <w:rsid w:val="00106EC8"/>
    <w:rsid w:val="001151C3"/>
    <w:rsid w:val="00116BCA"/>
    <w:rsid w:val="00117E79"/>
    <w:rsid w:val="001243C7"/>
    <w:rsid w:val="00130974"/>
    <w:rsid w:val="00133594"/>
    <w:rsid w:val="00140F1F"/>
    <w:rsid w:val="00145B91"/>
    <w:rsid w:val="00147DDE"/>
    <w:rsid w:val="00173FF4"/>
    <w:rsid w:val="00181958"/>
    <w:rsid w:val="0018730A"/>
    <w:rsid w:val="00187E9C"/>
    <w:rsid w:val="00190259"/>
    <w:rsid w:val="001A2044"/>
    <w:rsid w:val="001A3FE3"/>
    <w:rsid w:val="001B0A58"/>
    <w:rsid w:val="001B56FC"/>
    <w:rsid w:val="001B6DE3"/>
    <w:rsid w:val="001C110A"/>
    <w:rsid w:val="001C59C2"/>
    <w:rsid w:val="001F2016"/>
    <w:rsid w:val="001F3A27"/>
    <w:rsid w:val="00202930"/>
    <w:rsid w:val="00211452"/>
    <w:rsid w:val="00212F52"/>
    <w:rsid w:val="002203F0"/>
    <w:rsid w:val="0022150C"/>
    <w:rsid w:val="00222FD7"/>
    <w:rsid w:val="00222FF7"/>
    <w:rsid w:val="002262ED"/>
    <w:rsid w:val="00235B2D"/>
    <w:rsid w:val="0025088E"/>
    <w:rsid w:val="002516DB"/>
    <w:rsid w:val="00254A8B"/>
    <w:rsid w:val="00254C96"/>
    <w:rsid w:val="00261309"/>
    <w:rsid w:val="00261C2C"/>
    <w:rsid w:val="00264D01"/>
    <w:rsid w:val="002809D7"/>
    <w:rsid w:val="002828C7"/>
    <w:rsid w:val="002864AA"/>
    <w:rsid w:val="00295B54"/>
    <w:rsid w:val="002B06F4"/>
    <w:rsid w:val="002B3262"/>
    <w:rsid w:val="002C2DF4"/>
    <w:rsid w:val="002C30A7"/>
    <w:rsid w:val="002D113A"/>
    <w:rsid w:val="002D538C"/>
    <w:rsid w:val="002E6D8D"/>
    <w:rsid w:val="002F6DB4"/>
    <w:rsid w:val="00301BD2"/>
    <w:rsid w:val="00303761"/>
    <w:rsid w:val="0031240C"/>
    <w:rsid w:val="003125CE"/>
    <w:rsid w:val="00312FE8"/>
    <w:rsid w:val="003139EE"/>
    <w:rsid w:val="003145B1"/>
    <w:rsid w:val="00323ABF"/>
    <w:rsid w:val="00331E5C"/>
    <w:rsid w:val="00340AF2"/>
    <w:rsid w:val="0034537C"/>
    <w:rsid w:val="00347E62"/>
    <w:rsid w:val="00350AC1"/>
    <w:rsid w:val="0035457E"/>
    <w:rsid w:val="0037127B"/>
    <w:rsid w:val="003717E8"/>
    <w:rsid w:val="003803E9"/>
    <w:rsid w:val="003809F6"/>
    <w:rsid w:val="003844E0"/>
    <w:rsid w:val="00393CAB"/>
    <w:rsid w:val="0039645F"/>
    <w:rsid w:val="003B6299"/>
    <w:rsid w:val="003B7833"/>
    <w:rsid w:val="003C1102"/>
    <w:rsid w:val="003C2776"/>
    <w:rsid w:val="003D59BB"/>
    <w:rsid w:val="003E3424"/>
    <w:rsid w:val="003F149B"/>
    <w:rsid w:val="003F21F1"/>
    <w:rsid w:val="003F2D71"/>
    <w:rsid w:val="004043DD"/>
    <w:rsid w:val="00422E52"/>
    <w:rsid w:val="00423E32"/>
    <w:rsid w:val="004301B2"/>
    <w:rsid w:val="00445D40"/>
    <w:rsid w:val="0045531E"/>
    <w:rsid w:val="00457361"/>
    <w:rsid w:val="00467480"/>
    <w:rsid w:val="00467EB9"/>
    <w:rsid w:val="00491F91"/>
    <w:rsid w:val="00493C5E"/>
    <w:rsid w:val="0049686F"/>
    <w:rsid w:val="004974FB"/>
    <w:rsid w:val="004A114B"/>
    <w:rsid w:val="004A7244"/>
    <w:rsid w:val="004C30B9"/>
    <w:rsid w:val="004C6420"/>
    <w:rsid w:val="004D21C1"/>
    <w:rsid w:val="004E0887"/>
    <w:rsid w:val="004E25A7"/>
    <w:rsid w:val="004F6324"/>
    <w:rsid w:val="005129CF"/>
    <w:rsid w:val="00515642"/>
    <w:rsid w:val="0051680B"/>
    <w:rsid w:val="005202DB"/>
    <w:rsid w:val="00524E50"/>
    <w:rsid w:val="00537F44"/>
    <w:rsid w:val="00542666"/>
    <w:rsid w:val="005462F1"/>
    <w:rsid w:val="00551AB0"/>
    <w:rsid w:val="00552D3E"/>
    <w:rsid w:val="00574C0F"/>
    <w:rsid w:val="00576D16"/>
    <w:rsid w:val="00577E5F"/>
    <w:rsid w:val="005822BD"/>
    <w:rsid w:val="00585636"/>
    <w:rsid w:val="005A4278"/>
    <w:rsid w:val="005A4C78"/>
    <w:rsid w:val="005B09CC"/>
    <w:rsid w:val="005B3268"/>
    <w:rsid w:val="005C558B"/>
    <w:rsid w:val="005D49AB"/>
    <w:rsid w:val="005E346B"/>
    <w:rsid w:val="005E6314"/>
    <w:rsid w:val="005E63BF"/>
    <w:rsid w:val="005E6D1F"/>
    <w:rsid w:val="005F7C75"/>
    <w:rsid w:val="00601BBB"/>
    <w:rsid w:val="00607D37"/>
    <w:rsid w:val="0061334F"/>
    <w:rsid w:val="006148E7"/>
    <w:rsid w:val="00614C2A"/>
    <w:rsid w:val="006262CB"/>
    <w:rsid w:val="00630A02"/>
    <w:rsid w:val="006334F9"/>
    <w:rsid w:val="00633619"/>
    <w:rsid w:val="00645BEE"/>
    <w:rsid w:val="00654AF1"/>
    <w:rsid w:val="00663561"/>
    <w:rsid w:val="00670B0C"/>
    <w:rsid w:val="00671729"/>
    <w:rsid w:val="00671DF9"/>
    <w:rsid w:val="006743FE"/>
    <w:rsid w:val="006808C3"/>
    <w:rsid w:val="0069244D"/>
    <w:rsid w:val="006966AB"/>
    <w:rsid w:val="006A5DE6"/>
    <w:rsid w:val="006B28D9"/>
    <w:rsid w:val="006B4A0D"/>
    <w:rsid w:val="006C4180"/>
    <w:rsid w:val="006C5871"/>
    <w:rsid w:val="006D2181"/>
    <w:rsid w:val="006E0C4E"/>
    <w:rsid w:val="006E2FC4"/>
    <w:rsid w:val="006F453D"/>
    <w:rsid w:val="006F4E8E"/>
    <w:rsid w:val="00701564"/>
    <w:rsid w:val="00721223"/>
    <w:rsid w:val="0072270A"/>
    <w:rsid w:val="007253A1"/>
    <w:rsid w:val="007267FC"/>
    <w:rsid w:val="00735D0F"/>
    <w:rsid w:val="007369AD"/>
    <w:rsid w:val="0074281B"/>
    <w:rsid w:val="00747E4C"/>
    <w:rsid w:val="007514D7"/>
    <w:rsid w:val="0075741D"/>
    <w:rsid w:val="007631A1"/>
    <w:rsid w:val="007658D7"/>
    <w:rsid w:val="007716A9"/>
    <w:rsid w:val="00787D45"/>
    <w:rsid w:val="00791149"/>
    <w:rsid w:val="00794838"/>
    <w:rsid w:val="00795B45"/>
    <w:rsid w:val="007A4AA0"/>
    <w:rsid w:val="007A5E8C"/>
    <w:rsid w:val="007C06B2"/>
    <w:rsid w:val="007C6592"/>
    <w:rsid w:val="007D2005"/>
    <w:rsid w:val="007E1EB6"/>
    <w:rsid w:val="007F112E"/>
    <w:rsid w:val="007F5045"/>
    <w:rsid w:val="008010ED"/>
    <w:rsid w:val="00802BCF"/>
    <w:rsid w:val="00815E9D"/>
    <w:rsid w:val="00817381"/>
    <w:rsid w:val="00817EAA"/>
    <w:rsid w:val="0082069D"/>
    <w:rsid w:val="008310D5"/>
    <w:rsid w:val="008458BF"/>
    <w:rsid w:val="008513FB"/>
    <w:rsid w:val="008551AB"/>
    <w:rsid w:val="00857BB5"/>
    <w:rsid w:val="00882998"/>
    <w:rsid w:val="00885896"/>
    <w:rsid w:val="008861B3"/>
    <w:rsid w:val="00890569"/>
    <w:rsid w:val="00896E2B"/>
    <w:rsid w:val="008A74AD"/>
    <w:rsid w:val="008B1183"/>
    <w:rsid w:val="008C35D5"/>
    <w:rsid w:val="008D443A"/>
    <w:rsid w:val="008E49AC"/>
    <w:rsid w:val="008F6692"/>
    <w:rsid w:val="0090462D"/>
    <w:rsid w:val="00905785"/>
    <w:rsid w:val="00927C15"/>
    <w:rsid w:val="00933412"/>
    <w:rsid w:val="00936C30"/>
    <w:rsid w:val="009438D1"/>
    <w:rsid w:val="00955CC5"/>
    <w:rsid w:val="0095657A"/>
    <w:rsid w:val="00973857"/>
    <w:rsid w:val="00974F4E"/>
    <w:rsid w:val="009817E2"/>
    <w:rsid w:val="00983B1D"/>
    <w:rsid w:val="00995F26"/>
    <w:rsid w:val="009A197F"/>
    <w:rsid w:val="009A2D7A"/>
    <w:rsid w:val="009A7B22"/>
    <w:rsid w:val="009B1990"/>
    <w:rsid w:val="009B3CA7"/>
    <w:rsid w:val="009B455C"/>
    <w:rsid w:val="009B7C63"/>
    <w:rsid w:val="009C0E55"/>
    <w:rsid w:val="009C5B9B"/>
    <w:rsid w:val="009C6F1B"/>
    <w:rsid w:val="009E35C3"/>
    <w:rsid w:val="009E5646"/>
    <w:rsid w:val="009F1741"/>
    <w:rsid w:val="00A0141D"/>
    <w:rsid w:val="00A32C1C"/>
    <w:rsid w:val="00A6252B"/>
    <w:rsid w:val="00A63796"/>
    <w:rsid w:val="00A67F20"/>
    <w:rsid w:val="00A74B1B"/>
    <w:rsid w:val="00A924B2"/>
    <w:rsid w:val="00A9779B"/>
    <w:rsid w:val="00AA43D8"/>
    <w:rsid w:val="00AC5117"/>
    <w:rsid w:val="00AC700A"/>
    <w:rsid w:val="00AD0D96"/>
    <w:rsid w:val="00AD4A31"/>
    <w:rsid w:val="00B10A54"/>
    <w:rsid w:val="00B22571"/>
    <w:rsid w:val="00B24281"/>
    <w:rsid w:val="00B32133"/>
    <w:rsid w:val="00B35E7A"/>
    <w:rsid w:val="00B4272E"/>
    <w:rsid w:val="00B678AB"/>
    <w:rsid w:val="00B912E3"/>
    <w:rsid w:val="00B9140B"/>
    <w:rsid w:val="00B918C3"/>
    <w:rsid w:val="00B92DA2"/>
    <w:rsid w:val="00BA0035"/>
    <w:rsid w:val="00BA3725"/>
    <w:rsid w:val="00BA495C"/>
    <w:rsid w:val="00BB0AC5"/>
    <w:rsid w:val="00BC6FDA"/>
    <w:rsid w:val="00BD149F"/>
    <w:rsid w:val="00BF065E"/>
    <w:rsid w:val="00BF2F11"/>
    <w:rsid w:val="00BF3A7B"/>
    <w:rsid w:val="00BF6EFA"/>
    <w:rsid w:val="00C018AD"/>
    <w:rsid w:val="00C02CBE"/>
    <w:rsid w:val="00C06249"/>
    <w:rsid w:val="00C06617"/>
    <w:rsid w:val="00C11B86"/>
    <w:rsid w:val="00C12860"/>
    <w:rsid w:val="00C14DDE"/>
    <w:rsid w:val="00C30750"/>
    <w:rsid w:val="00C3521B"/>
    <w:rsid w:val="00C3653B"/>
    <w:rsid w:val="00C41E76"/>
    <w:rsid w:val="00C46CDA"/>
    <w:rsid w:val="00C508DD"/>
    <w:rsid w:val="00C54953"/>
    <w:rsid w:val="00C638A2"/>
    <w:rsid w:val="00CA2FA6"/>
    <w:rsid w:val="00CA62BC"/>
    <w:rsid w:val="00CD2C3C"/>
    <w:rsid w:val="00CE21B7"/>
    <w:rsid w:val="00D01E76"/>
    <w:rsid w:val="00D02319"/>
    <w:rsid w:val="00D12420"/>
    <w:rsid w:val="00D12F4E"/>
    <w:rsid w:val="00D1462E"/>
    <w:rsid w:val="00D223EB"/>
    <w:rsid w:val="00D31303"/>
    <w:rsid w:val="00D42388"/>
    <w:rsid w:val="00D44198"/>
    <w:rsid w:val="00D5542E"/>
    <w:rsid w:val="00D62944"/>
    <w:rsid w:val="00D67E9F"/>
    <w:rsid w:val="00D73606"/>
    <w:rsid w:val="00D85686"/>
    <w:rsid w:val="00D95F9E"/>
    <w:rsid w:val="00D97B1B"/>
    <w:rsid w:val="00DA42B7"/>
    <w:rsid w:val="00DB24BD"/>
    <w:rsid w:val="00DC03D5"/>
    <w:rsid w:val="00DC4CDB"/>
    <w:rsid w:val="00DD023E"/>
    <w:rsid w:val="00DD1299"/>
    <w:rsid w:val="00DE1C48"/>
    <w:rsid w:val="00DE3711"/>
    <w:rsid w:val="00E03AC1"/>
    <w:rsid w:val="00E054AD"/>
    <w:rsid w:val="00E05D60"/>
    <w:rsid w:val="00E166C5"/>
    <w:rsid w:val="00E205B0"/>
    <w:rsid w:val="00E35776"/>
    <w:rsid w:val="00E56E2C"/>
    <w:rsid w:val="00E83BFB"/>
    <w:rsid w:val="00E96876"/>
    <w:rsid w:val="00E9709C"/>
    <w:rsid w:val="00E97B8B"/>
    <w:rsid w:val="00EC5F77"/>
    <w:rsid w:val="00ED4C93"/>
    <w:rsid w:val="00F05EE2"/>
    <w:rsid w:val="00F1305B"/>
    <w:rsid w:val="00F13FBB"/>
    <w:rsid w:val="00F24E0C"/>
    <w:rsid w:val="00F33231"/>
    <w:rsid w:val="00F33933"/>
    <w:rsid w:val="00F33D62"/>
    <w:rsid w:val="00F41BCA"/>
    <w:rsid w:val="00F51001"/>
    <w:rsid w:val="00F531E9"/>
    <w:rsid w:val="00F6067F"/>
    <w:rsid w:val="00F61A55"/>
    <w:rsid w:val="00F61CCF"/>
    <w:rsid w:val="00F63EFA"/>
    <w:rsid w:val="00F647DC"/>
    <w:rsid w:val="00F74479"/>
    <w:rsid w:val="00F80DC6"/>
    <w:rsid w:val="00F91F52"/>
    <w:rsid w:val="00F96F79"/>
    <w:rsid w:val="00F9712F"/>
    <w:rsid w:val="00FA63D9"/>
    <w:rsid w:val="00FB2899"/>
    <w:rsid w:val="00FB5410"/>
    <w:rsid w:val="00FC1964"/>
    <w:rsid w:val="00FC5FE2"/>
    <w:rsid w:val="00FD3069"/>
    <w:rsid w:val="00FE478C"/>
    <w:rsid w:val="00FF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2F38CE"/>
  <w14:defaultImageDpi w14:val="32767"/>
  <w15:docId w15:val="{2C5966F5-8428-4B08-A147-91DBE903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A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A7B"/>
  </w:style>
  <w:style w:type="paragraph" w:styleId="a5">
    <w:name w:val="footer"/>
    <w:basedOn w:val="a"/>
    <w:link w:val="a6"/>
    <w:uiPriority w:val="99"/>
    <w:unhideWhenUsed/>
    <w:rsid w:val="00BF3A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A7B"/>
  </w:style>
  <w:style w:type="table" w:styleId="a7">
    <w:name w:val="Table Grid"/>
    <w:basedOn w:val="a1"/>
    <w:uiPriority w:val="59"/>
    <w:rsid w:val="00D5542E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262C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62D99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oga-oubo@itogazaidan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toga-oubo@itogazaidan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E15EA6B2E147F59661BB6B3AE5A4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CE53B2-74DC-40C7-B487-762A8F68D0C2}"/>
      </w:docPartPr>
      <w:docPartBody>
        <w:p w:rsidR="00000000" w:rsidRDefault="0080349D" w:rsidP="0080349D">
          <w:pPr>
            <w:pStyle w:val="C3E15EA6B2E147F59661BB6B3AE5A49C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9D"/>
    <w:rsid w:val="0080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E15EA6B2E147F59661BB6B3AE5A49C">
    <w:name w:val="C3E15EA6B2E147F59661BB6B3AE5A49C"/>
    <w:rsid w:val="0080349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40F86-93C2-47B2-B027-2F37F391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7</Characters>
  <Application>Microsoft Office Word</Application>
  <DocSecurity>0</DocSecurity>
  <Lines>6</Lines>
  <Paragraphs>1</Paragraphs>
  <ScaleCrop>false</ScaleCrop>
  <Company>厚生労働省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正宏(suzuki-masahiro02)</cp:lastModifiedBy>
  <cp:revision>2</cp:revision>
  <dcterms:created xsi:type="dcterms:W3CDTF">2021-01-07T05:46:00Z</dcterms:created>
  <dcterms:modified xsi:type="dcterms:W3CDTF">2021-01-07T05:48:00Z</dcterms:modified>
</cp:coreProperties>
</file>